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mbinación de gancho de eslinga y caden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286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mbinación de gancho de eslinga y caden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86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HAIN SET 4 t L=28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itional info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nd: Crosby®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